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416"/>
        <w:gridCol w:w="6726"/>
      </w:tblGrid>
      <w:tr w:rsidR="00765CA8" w:rsidRPr="00FE5A73" w14:paraId="515A6DD2" w14:textId="77777777" w:rsidTr="003F3A57">
        <w:tc>
          <w:tcPr>
            <w:tcW w:w="2127" w:type="dxa"/>
            <w:vAlign w:val="center"/>
          </w:tcPr>
          <w:p w14:paraId="1EE92328" w14:textId="345B664F"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3F4BC862" w:rsidR="00765CA8" w:rsidRPr="003F205F" w:rsidRDefault="00E2289C" w:rsidP="00D350D6">
            <w:pPr>
              <w:pStyle w:val="Kop1"/>
              <w:outlineLvl w:val="0"/>
              <w:rPr>
                <w:rFonts w:ascii="Arial" w:hAnsi="Arial" w:cs="Arial"/>
                <w:color w:val="00B050"/>
              </w:rPr>
            </w:pPr>
            <w:r>
              <w:rPr>
                <w:rFonts w:ascii="Arial" w:hAnsi="Arial" w:cs="Arial"/>
                <w:color w:val="00B050"/>
              </w:rPr>
              <w:t xml:space="preserve">Onderzoek </w:t>
            </w:r>
            <w:r w:rsidR="00506556">
              <w:rPr>
                <w:rFonts w:ascii="Arial" w:hAnsi="Arial" w:cs="Arial"/>
                <w:color w:val="00B050"/>
              </w:rPr>
              <w:t>‘</w:t>
            </w:r>
            <w:r w:rsidR="00506556" w:rsidRPr="00506556">
              <w:rPr>
                <w:color w:val="00B050"/>
              </w:rPr>
              <w:t>Verbinding tussen geluid en beloning</w:t>
            </w:r>
            <w:r w:rsidR="00506556">
              <w:rPr>
                <w:color w:val="00B050"/>
              </w:rPr>
              <w:t>’</w:t>
            </w:r>
            <w:r w:rsidR="00D350D6" w:rsidRPr="00506556">
              <w:rPr>
                <w:rFonts w:ascii="Arial" w:hAnsi="Arial" w:cs="Arial"/>
                <w:color w:val="00B050"/>
              </w:rPr>
              <w:t xml:space="preserve">-  </w:t>
            </w:r>
            <w:r>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73FA829E" w:rsidR="00C06866" w:rsidRPr="002E3A02" w:rsidRDefault="00C06866" w:rsidP="00C06866">
            <w:pPr>
              <w:pStyle w:val="Kop1"/>
              <w:outlineLvl w:val="0"/>
              <w:rPr>
                <w:sz w:val="22"/>
                <w:szCs w:val="22"/>
              </w:rPr>
            </w:pPr>
            <w:bookmarkStart w:id="0" w:name="_GoBack"/>
            <w:bookmarkEnd w:id="0"/>
          </w:p>
        </w:tc>
      </w:tr>
    </w:tbl>
    <w:p w14:paraId="34766D14" w14:textId="01B47CBC" w:rsidR="003058A6" w:rsidRPr="00493E63" w:rsidRDefault="00493E63" w:rsidP="00493E63">
      <w:pPr>
        <w:tabs>
          <w:tab w:val="left" w:pos="2141"/>
        </w:tabs>
        <w:rPr>
          <w:color w:val="00B050"/>
        </w:rPr>
      </w:pPr>
      <w:r>
        <w:tab/>
      </w:r>
    </w:p>
    <w:p w14:paraId="2DA9967C" w14:textId="77777777" w:rsidR="00FD0A44" w:rsidRDefault="00847DCC" w:rsidP="00493E63">
      <w:pPr>
        <w:pStyle w:val="Titel"/>
      </w:pPr>
      <w:r w:rsidRPr="00493E63">
        <w:t xml:space="preserve">Doel van het onderzoek </w:t>
      </w:r>
    </w:p>
    <w:p w14:paraId="22BE1BB9" w14:textId="5B50332C" w:rsidR="00506556" w:rsidRDefault="00506556" w:rsidP="00506556">
      <w:pPr>
        <w:rPr>
          <w:color w:val="00B050"/>
        </w:rPr>
      </w:pPr>
      <w:r>
        <w:rPr>
          <w:color w:val="00B050"/>
        </w:rPr>
        <w:t xml:space="preserve">Iedere katten of honden eigenaar zal het herkennen: bij het eerste geritsel van de zak met brokjes, sprint het dier van de bank en rent naar zijn voederbak. Je hoort het de baasjes dan zo zeggen: ‘hoe weet hij toch dat hij eten krijgt?’ of ‘je weet het ook precies he?’ </w:t>
      </w:r>
      <w:r>
        <w:rPr>
          <w:color w:val="00B050"/>
        </w:rPr>
        <w:br/>
        <w:t xml:space="preserve">Ja, dat weten dieren inderdaad altijd precies. Ze koppelen vrij snel bepaald geluid aan een beloning zoals eten of uitlaten. </w:t>
      </w:r>
    </w:p>
    <w:p w14:paraId="2EC7F454" w14:textId="18070C71" w:rsidR="00506556" w:rsidRDefault="00506556" w:rsidP="00506556">
      <w:r>
        <w:rPr>
          <w:color w:val="00B050"/>
        </w:rPr>
        <w:t xml:space="preserve">Maar hoe snel leert een hond of kat nu een volstrekt nieuw (waarbij geen koppeling met eten is) te koppelen aan een beloning zoals eten? En hoe lang blijven ze zich dit geluid herinneren? </w:t>
      </w:r>
    </w:p>
    <w:p w14:paraId="723A5E99" w14:textId="77777777" w:rsidR="00506556" w:rsidRDefault="00506556" w:rsidP="00506556"/>
    <w:p w14:paraId="040D5290" w14:textId="1AD9E064" w:rsidR="00C90DC3" w:rsidRPr="00493E63" w:rsidRDefault="00C90DC3" w:rsidP="00C90DC3">
      <w:pPr>
        <w:pStyle w:val="Titel"/>
        <w:rPr>
          <w:b w:val="0"/>
          <w:color w:val="00B050"/>
        </w:rPr>
      </w:pPr>
      <w:r w:rsidRPr="00493E63">
        <w:rPr>
          <w:b w:val="0"/>
          <w:color w:val="00B050"/>
        </w:rPr>
        <w:t xml:space="preserve">Dit kun je op verschillende manieren onderzoeken. Bedenk een geschrikte methode om er achter te komen hoe snel een hond een commando kan leren. Overleg wel even met je docent over de </w:t>
      </w:r>
      <w:r w:rsidRPr="00493E63">
        <w:rPr>
          <w:color w:val="00B050"/>
          <w:u w:val="single"/>
        </w:rPr>
        <w:t xml:space="preserve">diervriendelijkheid </w:t>
      </w:r>
      <w:r w:rsidRPr="00493E63">
        <w:rPr>
          <w:b w:val="0"/>
          <w:color w:val="00B050"/>
        </w:rPr>
        <w:t xml:space="preserve">van je onderzoek! </w:t>
      </w:r>
    </w:p>
    <w:p w14:paraId="11696352" w14:textId="33821606" w:rsidR="00F21318" w:rsidRPr="00493E63" w:rsidRDefault="00C90DC3" w:rsidP="00F21318">
      <w:pPr>
        <w:pStyle w:val="Titel"/>
        <w:rPr>
          <w:color w:val="00B050"/>
        </w:rPr>
      </w:pPr>
      <w:r w:rsidRPr="00493E63">
        <w:rPr>
          <w:color w:val="00B050"/>
        </w:rPr>
        <w:br/>
      </w:r>
      <w:r w:rsidR="00116552" w:rsidRPr="00493E63">
        <w:rPr>
          <w:color w:val="00B050"/>
        </w:rPr>
        <w:t>In dit onderzoek ga je een onderzoek voorbereiden, uitvoeren en presenteren.</w:t>
      </w:r>
    </w:p>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47CC3AB6" w14:textId="4649E081" w:rsidR="00D350D6"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61415D4B"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66D4D28D" w:rsidR="00E2289C" w:rsidRDefault="00E2289C" w:rsidP="000D64E0">
      <w:pPr>
        <w:pStyle w:val="Lijstalinea"/>
        <w:numPr>
          <w:ilvl w:val="0"/>
          <w:numId w:val="27"/>
        </w:numPr>
      </w:pPr>
      <w:r>
        <w:t xml:space="preserve">Je maakt vervolgens een pakkende presentatie van je onderzoeksresultaten. Bedenk dat het dus misschien handig is, om bijv. beeldmateriaal te hebben. </w:t>
      </w:r>
      <w:r w:rsidR="006D7924">
        <w:t xml:space="preserve"> Leg in je </w:t>
      </w:r>
      <w:r w:rsidR="006D7924">
        <w:lastRenderedPageBreak/>
        <w:t xml:space="preserve">presentatie uit over welk deel van de gedragsbiologie je onderzoek gaat. Geef een korte uitleg over in je presentatie. </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24D5B090" w14:textId="1146B3DA" w:rsidR="00C90DC3" w:rsidRDefault="00C90DC3" w:rsidP="000D64E0">
      <w:pPr>
        <w:pStyle w:val="Lijstalinea"/>
        <w:numPr>
          <w:ilvl w:val="0"/>
          <w:numId w:val="36"/>
        </w:numPr>
        <w:jc w:val="left"/>
        <w:rPr>
          <w:color w:val="00B050"/>
        </w:rPr>
      </w:pPr>
      <w:r>
        <w:rPr>
          <w:color w:val="00B050"/>
        </w:rPr>
        <w:t>Wat is leren?</w:t>
      </w:r>
    </w:p>
    <w:p w14:paraId="34E35BD4" w14:textId="7DABEB73" w:rsidR="00C90DC3" w:rsidRDefault="00C90DC3" w:rsidP="000D64E0">
      <w:pPr>
        <w:pStyle w:val="Lijstalinea"/>
        <w:numPr>
          <w:ilvl w:val="0"/>
          <w:numId w:val="36"/>
        </w:numPr>
        <w:jc w:val="left"/>
        <w:rPr>
          <w:color w:val="00B050"/>
        </w:rPr>
      </w:pPr>
      <w:r>
        <w:rPr>
          <w:color w:val="00B050"/>
        </w:rPr>
        <w:t xml:space="preserve">Wat is aangeleerd gedrag en aangeboren gedrag?  Geef ook voorbeelden. </w:t>
      </w:r>
    </w:p>
    <w:p w14:paraId="2946A558" w14:textId="781258FA" w:rsidR="00C90DC3" w:rsidRDefault="00C90DC3" w:rsidP="000D64E0">
      <w:pPr>
        <w:pStyle w:val="Lijstalinea"/>
        <w:numPr>
          <w:ilvl w:val="0"/>
          <w:numId w:val="36"/>
        </w:numPr>
        <w:jc w:val="left"/>
        <w:rPr>
          <w:color w:val="00B050"/>
        </w:rPr>
      </w:pPr>
      <w:r>
        <w:rPr>
          <w:color w:val="00B050"/>
        </w:rPr>
        <w:t>Op welke manieren kan een dier iets aanleren?</w:t>
      </w:r>
    </w:p>
    <w:p w14:paraId="1641DEF0" w14:textId="72EC6D12" w:rsidR="00C90DC3" w:rsidRDefault="00C90DC3" w:rsidP="000D64E0">
      <w:pPr>
        <w:pStyle w:val="Lijstalinea"/>
        <w:numPr>
          <w:ilvl w:val="0"/>
          <w:numId w:val="36"/>
        </w:numPr>
        <w:jc w:val="left"/>
        <w:rPr>
          <w:color w:val="00B050"/>
        </w:rPr>
      </w:pPr>
      <w:r>
        <w:rPr>
          <w:color w:val="00B050"/>
        </w:rPr>
        <w:t>Welke manier ga je gebruiken bij dit onderzoek?</w:t>
      </w:r>
    </w:p>
    <w:p w14:paraId="2784FF31" w14:textId="15352E2D" w:rsidR="00493E63" w:rsidRDefault="00493E63" w:rsidP="000D64E0">
      <w:pPr>
        <w:pStyle w:val="Lijstalinea"/>
        <w:numPr>
          <w:ilvl w:val="0"/>
          <w:numId w:val="36"/>
        </w:numPr>
        <w:jc w:val="left"/>
        <w:rPr>
          <w:color w:val="00B050"/>
        </w:rPr>
      </w:pPr>
      <w:r>
        <w:rPr>
          <w:color w:val="00B050"/>
        </w:rPr>
        <w:t xml:space="preserve">Geef achtergrond informatie van het desbetreffende onderzoeksobject </w:t>
      </w:r>
    </w:p>
    <w:p w14:paraId="2D6EF837" w14:textId="64B41702" w:rsidR="00493E63" w:rsidRDefault="00506556" w:rsidP="000D64E0">
      <w:pPr>
        <w:pStyle w:val="Lijstalinea"/>
        <w:numPr>
          <w:ilvl w:val="0"/>
          <w:numId w:val="36"/>
        </w:numPr>
        <w:jc w:val="left"/>
        <w:rPr>
          <w:color w:val="00B050"/>
        </w:rPr>
      </w:pPr>
      <w:r>
        <w:rPr>
          <w:color w:val="00B050"/>
        </w:rPr>
        <w:t xml:space="preserve">Welke prikkels koppelt het dier nu aan het krijgen van eten? Hoe voorkom je dat deze prikkels niet aanwezig zijn tijdens je experiment? </w:t>
      </w:r>
    </w:p>
    <w:p w14:paraId="66688C78" w14:textId="77777777" w:rsidR="00116552" w:rsidRPr="000D64E0" w:rsidRDefault="00116552" w:rsidP="00116552">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308"/>
        <w:gridCol w:w="1980"/>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21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21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lastRenderedPageBreak/>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21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21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21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21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21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21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AE60" w14:textId="77777777" w:rsidR="00B22ACB" w:rsidRDefault="00B22ACB" w:rsidP="001071C0">
      <w:r>
        <w:separator/>
      </w:r>
    </w:p>
  </w:endnote>
  <w:endnote w:type="continuationSeparator" w:id="0">
    <w:p w14:paraId="6B66522A" w14:textId="77777777" w:rsidR="00B22ACB" w:rsidRDefault="00B22ACB"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13349717"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" fillcolor="#fbba00" stroked="f" strokeweight="2pt"/>
              </w:pict>
            </mc:Fallback>
          </mc:AlternateContent>
        </w:r>
        <w:r>
          <w:rPr>
            <w:noProof/>
            <w:sz w:val="24"/>
            <w:szCs w:val="24"/>
          </w:rPr>
          <w:tab/>
        </w:r>
      </w:p>
    </w:sdtContent>
  </w:sdt>
  <w:p w14:paraId="26938F3F" w14:textId="19E73476"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506556">
      <w:rPr>
        <w:b/>
        <w:noProof/>
        <w:color w:val="E74500"/>
        <w:sz w:val="16"/>
        <w:szCs w:val="16"/>
      </w:rPr>
      <w:t>1</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D9E8" w14:textId="77777777" w:rsidR="00B22ACB" w:rsidRDefault="00B22ACB" w:rsidP="001071C0">
      <w:r>
        <w:separator/>
      </w:r>
    </w:p>
  </w:footnote>
  <w:footnote w:type="continuationSeparator" w:id="0">
    <w:p w14:paraId="268A6C9B" w14:textId="77777777" w:rsidR="00B22ACB" w:rsidRDefault="00B22ACB"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C0C"/>
    <w:rsid w:val="000D40CC"/>
    <w:rsid w:val="000D4FBC"/>
    <w:rsid w:val="000D64E0"/>
    <w:rsid w:val="000E123A"/>
    <w:rsid w:val="00101C35"/>
    <w:rsid w:val="00103C93"/>
    <w:rsid w:val="001071C0"/>
    <w:rsid w:val="00111142"/>
    <w:rsid w:val="00116552"/>
    <w:rsid w:val="00122B98"/>
    <w:rsid w:val="00125EA8"/>
    <w:rsid w:val="0012727A"/>
    <w:rsid w:val="00133E8C"/>
    <w:rsid w:val="00144C9F"/>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688"/>
    <w:rsid w:val="0020155F"/>
    <w:rsid w:val="00206356"/>
    <w:rsid w:val="00223F53"/>
    <w:rsid w:val="00224B9A"/>
    <w:rsid w:val="002269FE"/>
    <w:rsid w:val="002328CC"/>
    <w:rsid w:val="0023300B"/>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76828"/>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3E63"/>
    <w:rsid w:val="00494D19"/>
    <w:rsid w:val="004C704B"/>
    <w:rsid w:val="004C731A"/>
    <w:rsid w:val="004D467B"/>
    <w:rsid w:val="004D4B6A"/>
    <w:rsid w:val="004E2252"/>
    <w:rsid w:val="004E2C6A"/>
    <w:rsid w:val="004E39F1"/>
    <w:rsid w:val="004E3D60"/>
    <w:rsid w:val="004E6ED6"/>
    <w:rsid w:val="00506556"/>
    <w:rsid w:val="005150BA"/>
    <w:rsid w:val="005178C9"/>
    <w:rsid w:val="00522AE8"/>
    <w:rsid w:val="00531387"/>
    <w:rsid w:val="005622C2"/>
    <w:rsid w:val="0057046F"/>
    <w:rsid w:val="00570E91"/>
    <w:rsid w:val="00585307"/>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F16"/>
    <w:rsid w:val="00750C22"/>
    <w:rsid w:val="0076433E"/>
    <w:rsid w:val="00765CA8"/>
    <w:rsid w:val="00770309"/>
    <w:rsid w:val="00777AB4"/>
    <w:rsid w:val="00783600"/>
    <w:rsid w:val="007851CA"/>
    <w:rsid w:val="00787FFE"/>
    <w:rsid w:val="00792A4E"/>
    <w:rsid w:val="007937FD"/>
    <w:rsid w:val="007A0CCF"/>
    <w:rsid w:val="007A1B14"/>
    <w:rsid w:val="007B5532"/>
    <w:rsid w:val="007C6B0C"/>
    <w:rsid w:val="007E4CCF"/>
    <w:rsid w:val="007E6ACF"/>
    <w:rsid w:val="007F6E72"/>
    <w:rsid w:val="0081793B"/>
    <w:rsid w:val="008204B1"/>
    <w:rsid w:val="00823947"/>
    <w:rsid w:val="00825B7D"/>
    <w:rsid w:val="008351C1"/>
    <w:rsid w:val="0083578E"/>
    <w:rsid w:val="00840ED7"/>
    <w:rsid w:val="0084196F"/>
    <w:rsid w:val="0084264E"/>
    <w:rsid w:val="00847DCC"/>
    <w:rsid w:val="00850923"/>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60FC"/>
    <w:rsid w:val="00A6744D"/>
    <w:rsid w:val="00A740B9"/>
    <w:rsid w:val="00A76328"/>
    <w:rsid w:val="00A854E6"/>
    <w:rsid w:val="00A925AB"/>
    <w:rsid w:val="00AB6B10"/>
    <w:rsid w:val="00AD0626"/>
    <w:rsid w:val="00AE27DE"/>
    <w:rsid w:val="00AF1883"/>
    <w:rsid w:val="00AF29E7"/>
    <w:rsid w:val="00AF409F"/>
    <w:rsid w:val="00AF7E47"/>
    <w:rsid w:val="00B00F9E"/>
    <w:rsid w:val="00B01E74"/>
    <w:rsid w:val="00B14550"/>
    <w:rsid w:val="00B22ACB"/>
    <w:rsid w:val="00B237C2"/>
    <w:rsid w:val="00B2659F"/>
    <w:rsid w:val="00B4567D"/>
    <w:rsid w:val="00B62190"/>
    <w:rsid w:val="00B65AE1"/>
    <w:rsid w:val="00B72366"/>
    <w:rsid w:val="00B76390"/>
    <w:rsid w:val="00B85229"/>
    <w:rsid w:val="00B85926"/>
    <w:rsid w:val="00B86C42"/>
    <w:rsid w:val="00B9070C"/>
    <w:rsid w:val="00B967D6"/>
    <w:rsid w:val="00BD0854"/>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0DC3"/>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5910"/>
    <w:rsid w:val="00D34A1B"/>
    <w:rsid w:val="00D350D6"/>
    <w:rsid w:val="00D40130"/>
    <w:rsid w:val="00D431D4"/>
    <w:rsid w:val="00D61287"/>
    <w:rsid w:val="00D7533D"/>
    <w:rsid w:val="00D75E2B"/>
    <w:rsid w:val="00D77127"/>
    <w:rsid w:val="00D92407"/>
    <w:rsid w:val="00D92EA5"/>
    <w:rsid w:val="00D976B0"/>
    <w:rsid w:val="00DA56C1"/>
    <w:rsid w:val="00DB51A8"/>
    <w:rsid w:val="00DD4BB4"/>
    <w:rsid w:val="00DE17B6"/>
    <w:rsid w:val="00DE25B5"/>
    <w:rsid w:val="00DE6467"/>
    <w:rsid w:val="00DE74F4"/>
    <w:rsid w:val="00DF3D81"/>
    <w:rsid w:val="00DF6767"/>
    <w:rsid w:val="00DF7841"/>
    <w:rsid w:val="00E12AA1"/>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577A"/>
    <w:rsid w:val="00F33214"/>
    <w:rsid w:val="00F34498"/>
    <w:rsid w:val="00F4248D"/>
    <w:rsid w:val="00F45C2C"/>
    <w:rsid w:val="00F552C6"/>
    <w:rsid w:val="00F6102C"/>
    <w:rsid w:val="00F62E56"/>
    <w:rsid w:val="00F763DD"/>
    <w:rsid w:val="00F77F68"/>
    <w:rsid w:val="00F81C68"/>
    <w:rsid w:val="00F842D6"/>
    <w:rsid w:val="00F87B31"/>
    <w:rsid w:val="00F90E4B"/>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BEC3C9F9-783D-427B-A2C1-E32AD6DC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41E3-0088-4E57-BE27-5111BD21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0</TotalTime>
  <Pages>1</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4</cp:revision>
  <cp:lastPrinted>2013-01-19T11:14:00Z</cp:lastPrinted>
  <dcterms:created xsi:type="dcterms:W3CDTF">2017-03-04T12:50:00Z</dcterms:created>
  <dcterms:modified xsi:type="dcterms:W3CDTF">2018-03-29T12:30:00Z</dcterms:modified>
</cp:coreProperties>
</file>